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D2" w:rsidRPr="00853A58" w:rsidRDefault="006857D2" w:rsidP="006857D2">
      <w:pPr>
        <w:jc w:val="right"/>
        <w:rPr>
          <w:rFonts w:cs="Arial"/>
        </w:rPr>
      </w:pPr>
      <w:r w:rsidRPr="00F51A56">
        <w:rPr>
          <w:rFonts w:cs="Arial"/>
          <w:b/>
          <w:bCs/>
          <w:spacing w:val="-2"/>
        </w:rPr>
        <w:t xml:space="preserve">Załącznik nr 6 </w:t>
      </w:r>
      <w:r w:rsidRPr="00F51A56">
        <w:rPr>
          <w:rFonts w:cs="Arial"/>
          <w:b/>
        </w:rPr>
        <w:t>do wniosku o udzielenie wsparcia finansowego</w:t>
      </w:r>
    </w:p>
    <w:p w:rsidR="006857D2" w:rsidRPr="00853A58" w:rsidRDefault="006857D2" w:rsidP="006857D2">
      <w:pPr>
        <w:rPr>
          <w:rFonts w:cs="Arial"/>
        </w:rPr>
      </w:pPr>
    </w:p>
    <w:p w:rsidR="006857D2" w:rsidRPr="006857D2" w:rsidRDefault="006857D2" w:rsidP="006857D2">
      <w:pPr>
        <w:jc w:val="center"/>
        <w:rPr>
          <w:rFonts w:cs="Arial"/>
          <w:b/>
        </w:rPr>
      </w:pPr>
      <w:r w:rsidRPr="006857D2">
        <w:rPr>
          <w:rFonts w:cs="Arial"/>
          <w:b/>
        </w:rPr>
        <w:t xml:space="preserve">Oświadczenie dotyczące nie otrzymania </w:t>
      </w:r>
      <w:r w:rsidRPr="006857D2">
        <w:rPr>
          <w:rFonts w:cs="Arial"/>
          <w:b/>
        </w:rPr>
        <w:t>innej pomocy dotyczącej tych samych kosztów kwalifikowanych</w:t>
      </w:r>
    </w:p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Ja niżej podpisany,</w:t>
      </w:r>
      <w:bookmarkStart w:id="0" w:name="_GoBack"/>
      <w:bookmarkEnd w:id="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6857D2" w:rsidRPr="00853A58" w:rsidTr="00DD01E8">
        <w:tc>
          <w:tcPr>
            <w:tcW w:w="2088" w:type="dxa"/>
          </w:tcPr>
          <w:p w:rsidR="006857D2" w:rsidRPr="00853A58" w:rsidRDefault="006857D2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6857D2" w:rsidRPr="00853A58" w:rsidRDefault="006857D2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6857D2" w:rsidRPr="00853A58" w:rsidTr="00DD01E8">
        <w:tc>
          <w:tcPr>
            <w:tcW w:w="2088" w:type="dxa"/>
          </w:tcPr>
          <w:p w:rsidR="006857D2" w:rsidRPr="00853A58" w:rsidRDefault="006857D2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PESEL</w:t>
            </w:r>
          </w:p>
        </w:tc>
        <w:tc>
          <w:tcPr>
            <w:tcW w:w="7124" w:type="dxa"/>
          </w:tcPr>
          <w:p w:rsidR="006857D2" w:rsidRPr="00853A58" w:rsidRDefault="006857D2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  <w:tr w:rsidR="006857D2" w:rsidRPr="00853A58" w:rsidTr="00DD01E8">
        <w:tc>
          <w:tcPr>
            <w:tcW w:w="2088" w:type="dxa"/>
          </w:tcPr>
          <w:p w:rsidR="006857D2" w:rsidRPr="00853A58" w:rsidRDefault="006857D2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  <w:r w:rsidRPr="00853A58">
              <w:rPr>
                <w:rFonts w:cs="Arial"/>
                <w:bCs/>
              </w:rPr>
              <w:t>NR NIP</w:t>
            </w:r>
          </w:p>
        </w:tc>
        <w:tc>
          <w:tcPr>
            <w:tcW w:w="7124" w:type="dxa"/>
          </w:tcPr>
          <w:p w:rsidR="006857D2" w:rsidRPr="00853A58" w:rsidRDefault="006857D2" w:rsidP="00DD01E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cs="Arial"/>
                <w:bCs/>
              </w:rPr>
            </w:pPr>
          </w:p>
        </w:tc>
      </w:tr>
    </w:tbl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t xml:space="preserve">Oświadczam, </w:t>
      </w:r>
      <w:r w:rsidRPr="00853A58">
        <w:rPr>
          <w:rFonts w:cs="Arial"/>
        </w:rPr>
        <w:t>że</w:t>
      </w:r>
      <w:r w:rsidRPr="00853A58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53A58">
        <w:rPr>
          <w:rFonts w:cs="Arial"/>
        </w:rPr>
        <w:t>nie otrzymałem/</w:t>
      </w:r>
      <w:proofErr w:type="spellStart"/>
      <w:r w:rsidRPr="00853A58">
        <w:rPr>
          <w:rFonts w:cs="Arial"/>
        </w:rPr>
        <w:t>am</w:t>
      </w:r>
      <w:proofErr w:type="spellEnd"/>
      <w:r w:rsidRPr="00853A58">
        <w:rPr>
          <w:rFonts w:cs="Arial"/>
        </w:rPr>
        <w:t xml:space="preserve"> innej pomocy dotyczącej tych samych kosztów kwalifikowanych lub tego samego projektu, na realizację którego jest udzielana pomoc de </w:t>
      </w:r>
      <w:proofErr w:type="spellStart"/>
      <w:r w:rsidRPr="00853A58">
        <w:rPr>
          <w:rFonts w:cs="Arial"/>
        </w:rPr>
        <w:t>minimis</w:t>
      </w:r>
      <w:proofErr w:type="spellEnd"/>
      <w:r w:rsidRPr="00853A58">
        <w:rPr>
          <w:rFonts w:cs="Arial"/>
        </w:rPr>
        <w:t xml:space="preserve"> w ramach projektu „</w:t>
      </w:r>
      <w:r>
        <w:rPr>
          <w:rFonts w:cs="Arial"/>
        </w:rPr>
        <w:t>Zostań przedsiębiorcą – dotacje na start</w:t>
      </w:r>
      <w:r w:rsidRPr="00853A58">
        <w:rPr>
          <w:rFonts w:cs="Arial"/>
        </w:rPr>
        <w:t>”.</w:t>
      </w:r>
    </w:p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7D2" w:rsidRPr="00853A58" w:rsidRDefault="006857D2" w:rsidP="006857D2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cs="Arial"/>
        </w:rPr>
      </w:pPr>
    </w:p>
    <w:p w:rsidR="006857D2" w:rsidRPr="00766D73" w:rsidRDefault="006857D2" w:rsidP="006857D2">
      <w:pPr>
        <w:shd w:val="clear" w:color="auto" w:fill="FFFFFF"/>
        <w:spacing w:line="300" w:lineRule="atLeast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</w:t>
      </w:r>
    </w:p>
    <w:p w:rsidR="006857D2" w:rsidRPr="00766D73" w:rsidRDefault="006857D2" w:rsidP="006857D2">
      <w:pPr>
        <w:shd w:val="clear" w:color="auto" w:fill="FFFFFF"/>
        <w:spacing w:line="300" w:lineRule="atLeast"/>
        <w:jc w:val="both"/>
        <w:rPr>
          <w:rFonts w:cs="Arial"/>
        </w:rPr>
      </w:pPr>
      <w:r>
        <w:rPr>
          <w:rFonts w:cs="Arial"/>
          <w:i/>
          <w:iCs/>
        </w:rPr>
        <w:t>Data i Czytelny p</w:t>
      </w:r>
      <w:r w:rsidRPr="00766D73">
        <w:rPr>
          <w:rFonts w:cs="Arial"/>
          <w:i/>
          <w:iCs/>
        </w:rPr>
        <w:t>odpis Uczestnika Projektu</w:t>
      </w:r>
      <w:r>
        <w:rPr>
          <w:rFonts w:cs="Arial"/>
        </w:rPr>
        <w:t xml:space="preserve"> </w:t>
      </w:r>
    </w:p>
    <w:p w:rsidR="006857D2" w:rsidRPr="00853A58" w:rsidRDefault="006857D2" w:rsidP="006857D2">
      <w:pPr>
        <w:jc w:val="both"/>
        <w:rPr>
          <w:rFonts w:cs="Arial"/>
        </w:rPr>
      </w:pPr>
    </w:p>
    <w:p w:rsidR="006857D2" w:rsidRPr="00853A58" w:rsidRDefault="006857D2" w:rsidP="006857D2"/>
    <w:p w:rsidR="006857D2" w:rsidRDefault="006857D2" w:rsidP="006857D2"/>
    <w:p w:rsidR="006857D2" w:rsidRPr="00853A58" w:rsidRDefault="006857D2" w:rsidP="006857D2"/>
    <w:p w:rsidR="006857D2" w:rsidRPr="002639A0" w:rsidRDefault="006857D2" w:rsidP="006857D2"/>
    <w:p w:rsidR="00114159" w:rsidRPr="006857D2" w:rsidRDefault="00114159" w:rsidP="006857D2"/>
    <w:sectPr w:rsidR="00114159" w:rsidRPr="006857D2" w:rsidSect="007B778A">
      <w:headerReference w:type="default" r:id="rId9"/>
      <w:footerReference w:type="default" r:id="rId10"/>
      <w:pgSz w:w="11906" w:h="16838" w:code="9"/>
      <w:pgMar w:top="166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DF" w:rsidRDefault="00CE40DF" w:rsidP="004A6497">
      <w:pPr>
        <w:spacing w:after="0" w:line="240" w:lineRule="auto"/>
      </w:pPr>
      <w:r>
        <w:separator/>
      </w:r>
    </w:p>
  </w:endnote>
  <w:end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DF" w:rsidRDefault="00CE40DF" w:rsidP="004A6497">
      <w:pPr>
        <w:spacing w:after="0" w:line="240" w:lineRule="auto"/>
      </w:pPr>
      <w:r>
        <w:separator/>
      </w:r>
    </w:p>
  </w:footnote>
  <w:footnote w:type="continuationSeparator" w:id="0">
    <w:p w:rsidR="00CE40DF" w:rsidRDefault="00CE40DF" w:rsidP="004A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89" w:rsidRPr="007B778A" w:rsidRDefault="007B778A" w:rsidP="007B778A">
    <w:pPr>
      <w:pStyle w:val="Nagwek"/>
    </w:pPr>
    <w:r>
      <w:rPr>
        <w:noProof/>
      </w:rPr>
      <w:drawing>
        <wp:inline distT="0" distB="0" distL="0" distR="0" wp14:anchorId="7FFFC648" wp14:editId="1266ABEC">
          <wp:extent cx="5760720" cy="6261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unijne + cdef CZARNO 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14159"/>
    <w:rsid w:val="00172B04"/>
    <w:rsid w:val="002255ED"/>
    <w:rsid w:val="00230C27"/>
    <w:rsid w:val="002639A0"/>
    <w:rsid w:val="00282646"/>
    <w:rsid w:val="002934F2"/>
    <w:rsid w:val="00333591"/>
    <w:rsid w:val="003964FF"/>
    <w:rsid w:val="003D4019"/>
    <w:rsid w:val="004A6497"/>
    <w:rsid w:val="004A7392"/>
    <w:rsid w:val="004C3D3D"/>
    <w:rsid w:val="005C4B11"/>
    <w:rsid w:val="005F2889"/>
    <w:rsid w:val="00613523"/>
    <w:rsid w:val="006857D2"/>
    <w:rsid w:val="00711D40"/>
    <w:rsid w:val="0078304F"/>
    <w:rsid w:val="007B778A"/>
    <w:rsid w:val="007F505E"/>
    <w:rsid w:val="00837573"/>
    <w:rsid w:val="00901933"/>
    <w:rsid w:val="00A74D8F"/>
    <w:rsid w:val="00A87326"/>
    <w:rsid w:val="00AA27CE"/>
    <w:rsid w:val="00C11C2F"/>
    <w:rsid w:val="00C430B7"/>
    <w:rsid w:val="00C6644A"/>
    <w:rsid w:val="00C947B8"/>
    <w:rsid w:val="00CE2526"/>
    <w:rsid w:val="00CE40DF"/>
    <w:rsid w:val="00D160FA"/>
    <w:rsid w:val="00E66947"/>
    <w:rsid w:val="00EE5BB1"/>
    <w:rsid w:val="00F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401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39A0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2639A0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2639A0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639A0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639A0"/>
    <w:pPr>
      <w:spacing w:before="200" w:after="120" w:line="320" w:lineRule="atLeast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39A0"/>
    <w:rPr>
      <w:rFonts w:ascii="Arial" w:eastAsia="Times New Roman" w:hAnsi="Arial" w:cs="Times New Roman"/>
      <w:szCs w:val="20"/>
    </w:rPr>
  </w:style>
  <w:style w:type="paragraph" w:customStyle="1" w:styleId="SubTitle2">
    <w:name w:val="SubTitle 2"/>
    <w:basedOn w:val="Normalny"/>
    <w:rsid w:val="002639A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2639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6241-B19A-4D27-BB70-BBD32EE3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3</cp:revision>
  <cp:lastPrinted>2017-03-06T13:19:00Z</cp:lastPrinted>
  <dcterms:created xsi:type="dcterms:W3CDTF">2017-06-22T12:19:00Z</dcterms:created>
  <dcterms:modified xsi:type="dcterms:W3CDTF">2017-06-22T12:20:00Z</dcterms:modified>
</cp:coreProperties>
</file>